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35AA9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D19E8E6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ерокосм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іверсит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М. Є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Жуковського</w:t>
      </w:r>
      <w:proofErr w:type="spellEnd"/>
    </w:p>
    <w:p w14:paraId="4608A1C9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віацій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4337AE1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DE1EE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аратів</w:t>
      </w:r>
      <w:proofErr w:type="spellEnd"/>
    </w:p>
    <w:p w14:paraId="07D13949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сист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іт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паратів</w:t>
      </w:r>
      <w:proofErr w:type="spellEnd"/>
    </w:p>
    <w:p w14:paraId="008F667D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85B6908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D9246A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56A094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робота № 1</w:t>
      </w:r>
    </w:p>
    <w:p w14:paraId="745B3A72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горитмі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ADE2691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ня-ви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С ++"</w:t>
      </w:r>
    </w:p>
    <w:p w14:paraId="677A6BF4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E8C6367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CE589C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І.301.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141. 319а. 19 ЛР</w:t>
      </w:r>
    </w:p>
    <w:p w14:paraId="692A2B9E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D8292A" w14:textId="77777777" w:rsidR="00C2772A" w:rsidRDefault="00C2772A" w:rsidP="00C2772A">
      <w:pPr>
        <w:spacing w:line="30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AFDECA" w14:textId="77777777" w:rsidR="00C2772A" w:rsidRDefault="00C2772A" w:rsidP="00C2772A">
      <w:pPr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7202BD80" w14:textId="77777777" w:rsidR="00C2772A" w:rsidRDefault="00C2772A" w:rsidP="00C2772A">
      <w:pPr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6E2CDAB2" w14:textId="77777777" w:rsidR="00C2772A" w:rsidRDefault="00C2772A" w:rsidP="00C2772A">
      <w:pPr>
        <w:spacing w:line="30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49CEE0F7" w14:textId="77777777" w:rsidR="00C2772A" w:rsidRDefault="00C2772A" w:rsidP="00C2772A">
      <w:pPr>
        <w:spacing w:line="30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 гр. ______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319а</w:t>
      </w:r>
      <w:r>
        <w:rPr>
          <w:rFonts w:ascii="Times New Roman" w:eastAsia="Times New Roman" w:hAnsi="Times New Roman" w:cs="Times New Roman"/>
          <w:sz w:val="28"/>
          <w:szCs w:val="28"/>
        </w:rPr>
        <w:t>__________</w:t>
      </w:r>
    </w:p>
    <w:p w14:paraId="209938C7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</w:rPr>
      </w:pPr>
    </w:p>
    <w:p w14:paraId="3123E3FD" w14:textId="5D70A7B2" w:rsidR="00C2772A" w:rsidRDefault="00C2772A" w:rsidP="00C2772A">
      <w:pPr>
        <w:spacing w:line="30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  <w:lang w:val="uk-UA"/>
        </w:rPr>
        <w:t>Денисов Яросла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</w:t>
      </w:r>
    </w:p>
    <w:p w14:paraId="48EE3581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17.09.2024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 xml:space="preserve">   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П.І.Б.)</w:t>
      </w:r>
    </w:p>
    <w:p w14:paraId="75877279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0"/>
          <w:szCs w:val="20"/>
        </w:rPr>
      </w:pPr>
    </w:p>
    <w:p w14:paraId="683F7946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proofErr w:type="spellEnd"/>
    </w:p>
    <w:p w14:paraId="661C733B" w14:textId="77777777" w:rsidR="00C2772A" w:rsidRDefault="00C2772A" w:rsidP="00C2772A">
      <w:pPr>
        <w:spacing w:line="300" w:lineRule="auto"/>
        <w:ind w:left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 к.т.н., доц. 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  ГАВРИЛЕНКО</w:t>
      </w:r>
      <w:proofErr w:type="gramEnd"/>
    </w:p>
    <w:p w14:paraId="6C7D817D" w14:textId="77777777" w:rsidR="00C2772A" w:rsidRDefault="00C2772A" w:rsidP="00C2772A">
      <w:pPr>
        <w:spacing w:line="300" w:lineRule="auto"/>
        <w:ind w:firstLine="411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підпис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>, дата)</w:t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</w:r>
      <w:r>
        <w:rPr>
          <w:rFonts w:ascii="Times New Roman" w:eastAsia="Times New Roman" w:hAnsi="Times New Roman" w:cs="Times New Roman"/>
          <w:sz w:val="20"/>
          <w:szCs w:val="20"/>
        </w:rPr>
        <w:tab/>
        <w:t>(П.І.Б.)</w:t>
      </w:r>
    </w:p>
    <w:p w14:paraId="25DD7732" w14:textId="77777777" w:rsidR="00C2772A" w:rsidRDefault="00C2772A" w:rsidP="00C2772A">
      <w:pPr>
        <w:spacing w:line="30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</w:p>
    <w:p w14:paraId="6BAFABA6" w14:textId="77777777" w:rsidR="00C2772A" w:rsidRDefault="00C2772A">
      <w:pPr>
        <w:rPr>
          <w:lang w:val="uk-UA"/>
        </w:rPr>
      </w:pPr>
    </w:p>
    <w:p w14:paraId="7C680221" w14:textId="77777777" w:rsidR="00C2772A" w:rsidRDefault="00C2772A">
      <w:pPr>
        <w:rPr>
          <w:lang w:val="uk-UA"/>
        </w:rPr>
      </w:pPr>
    </w:p>
    <w:p w14:paraId="0F63A8A8" w14:textId="77777777" w:rsidR="00C2772A" w:rsidRDefault="00C2772A">
      <w:pPr>
        <w:rPr>
          <w:lang w:val="uk-UA"/>
        </w:rPr>
      </w:pPr>
    </w:p>
    <w:p w14:paraId="15F6C596" w14:textId="77777777" w:rsidR="00C2772A" w:rsidRDefault="00C2772A">
      <w:pPr>
        <w:rPr>
          <w:lang w:val="uk-UA"/>
        </w:rPr>
      </w:pPr>
    </w:p>
    <w:p w14:paraId="17F8CBDB" w14:textId="77777777" w:rsidR="00C2772A" w:rsidRDefault="00C2772A">
      <w:pPr>
        <w:rPr>
          <w:lang w:val="uk-UA"/>
        </w:rPr>
      </w:pPr>
    </w:p>
    <w:p w14:paraId="33A846A1" w14:textId="77777777" w:rsidR="00C2772A" w:rsidRDefault="00C2772A">
      <w:pPr>
        <w:rPr>
          <w:lang w:val="uk-UA"/>
        </w:rPr>
      </w:pPr>
    </w:p>
    <w:p w14:paraId="78407DE5" w14:textId="77777777" w:rsidR="00C2772A" w:rsidRDefault="00C2772A">
      <w:pPr>
        <w:rPr>
          <w:lang w:val="uk-UA"/>
        </w:rPr>
      </w:pPr>
    </w:p>
    <w:p w14:paraId="47A5AFD3" w14:textId="77777777" w:rsidR="00C2772A" w:rsidRDefault="00C2772A">
      <w:pPr>
        <w:rPr>
          <w:lang w:val="uk-UA"/>
        </w:rPr>
      </w:pPr>
    </w:p>
    <w:p w14:paraId="35C2F094" w14:textId="77777777" w:rsidR="00C2772A" w:rsidRDefault="00C2772A">
      <w:pPr>
        <w:rPr>
          <w:lang w:val="uk-UA"/>
        </w:rPr>
      </w:pPr>
    </w:p>
    <w:p w14:paraId="64AD32D5" w14:textId="77777777" w:rsidR="00C2772A" w:rsidRDefault="00C2772A" w:rsidP="00C2772A">
      <w:pPr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2024</w:t>
      </w:r>
    </w:p>
    <w:p w14:paraId="34F33B74" w14:textId="77777777" w:rsidR="00C2772A" w:rsidRDefault="00C2772A">
      <w:pPr>
        <w:rPr>
          <w:lang w:val="uk-UA"/>
        </w:rPr>
      </w:pPr>
    </w:p>
    <w:p w14:paraId="53BB9796" w14:textId="77777777" w:rsidR="00C2772A" w:rsidRDefault="00C2772A">
      <w:pPr>
        <w:rPr>
          <w:lang w:val="uk-UA"/>
        </w:rPr>
      </w:pPr>
    </w:p>
    <w:p w14:paraId="1B28C1AF" w14:textId="77777777" w:rsidR="00C2772A" w:rsidRDefault="00C2772A">
      <w:pPr>
        <w:rPr>
          <w:lang w:val="uk-UA"/>
        </w:rPr>
      </w:pPr>
    </w:p>
    <w:p w14:paraId="286A400F" w14:textId="77777777" w:rsidR="00C2772A" w:rsidRDefault="00C2772A">
      <w:pPr>
        <w:rPr>
          <w:lang w:val="uk-UA"/>
        </w:rPr>
      </w:pPr>
    </w:p>
    <w:p w14:paraId="1860EFCB" w14:textId="77777777" w:rsidR="00C2772A" w:rsidRDefault="00C2772A">
      <w:pPr>
        <w:rPr>
          <w:lang w:val="uk-UA"/>
        </w:rPr>
      </w:pPr>
    </w:p>
    <w:p w14:paraId="66AE9D74" w14:textId="77777777" w:rsidR="00C2772A" w:rsidRDefault="00C2772A">
      <w:pPr>
        <w:rPr>
          <w:lang w:val="uk-UA"/>
        </w:rPr>
      </w:pPr>
    </w:p>
    <w:p w14:paraId="21421CB5" w14:textId="77777777" w:rsidR="00C2772A" w:rsidRDefault="00C2772A">
      <w:pPr>
        <w:rPr>
          <w:lang w:val="uk-UA"/>
        </w:rPr>
      </w:pPr>
    </w:p>
    <w:p w14:paraId="332B1852" w14:textId="77777777" w:rsidR="00C2772A" w:rsidRDefault="00C2772A">
      <w:pPr>
        <w:rPr>
          <w:lang w:val="uk-UA"/>
        </w:rPr>
      </w:pPr>
    </w:p>
    <w:p w14:paraId="11744D2A" w14:textId="77777777" w:rsidR="00C2772A" w:rsidRDefault="00C2772A">
      <w:pPr>
        <w:rPr>
          <w:lang w:val="uk-UA"/>
        </w:rPr>
      </w:pPr>
    </w:p>
    <w:p w14:paraId="4995FA51" w14:textId="77777777" w:rsidR="00C2772A" w:rsidRDefault="00C2772A">
      <w:pPr>
        <w:rPr>
          <w:lang w:val="uk-UA"/>
        </w:rPr>
      </w:pPr>
    </w:p>
    <w:p w14:paraId="32173254" w14:textId="77777777" w:rsidR="00C2772A" w:rsidRDefault="00C2772A">
      <w:pPr>
        <w:rPr>
          <w:lang w:val="uk-UA"/>
        </w:rPr>
      </w:pPr>
    </w:p>
    <w:p w14:paraId="7B634EE0" w14:textId="77777777" w:rsidR="00C2772A" w:rsidRDefault="00C2772A">
      <w:pPr>
        <w:rPr>
          <w:lang w:val="uk-UA"/>
        </w:rPr>
      </w:pPr>
    </w:p>
    <w:p w14:paraId="46BA9AC1" w14:textId="77777777" w:rsidR="00C2772A" w:rsidRDefault="00C2772A">
      <w:pPr>
        <w:rPr>
          <w:lang w:val="uk-UA"/>
        </w:rPr>
      </w:pPr>
    </w:p>
    <w:p w14:paraId="5D8C0BED" w14:textId="77777777" w:rsidR="00C2772A" w:rsidRDefault="00C2772A">
      <w:pPr>
        <w:rPr>
          <w:lang w:val="uk-UA"/>
        </w:rPr>
      </w:pPr>
    </w:p>
    <w:p w14:paraId="3661EC53" w14:textId="77777777" w:rsidR="00C2772A" w:rsidRDefault="00C2772A">
      <w:pPr>
        <w:rPr>
          <w:lang w:val="uk-UA"/>
        </w:rPr>
      </w:pPr>
    </w:p>
    <w:p w14:paraId="45C139AC" w14:textId="77777777" w:rsidR="00C2772A" w:rsidRDefault="00C2772A">
      <w:pPr>
        <w:rPr>
          <w:lang w:val="uk-UA"/>
        </w:rPr>
      </w:pPr>
    </w:p>
    <w:p w14:paraId="24397F05" w14:textId="77777777" w:rsidR="00C2772A" w:rsidRDefault="00C2772A">
      <w:pPr>
        <w:rPr>
          <w:lang w:val="uk-UA"/>
        </w:rPr>
      </w:pPr>
    </w:p>
    <w:p w14:paraId="154A7205" w14:textId="77777777" w:rsidR="00C2772A" w:rsidRDefault="00C2772A">
      <w:pPr>
        <w:rPr>
          <w:lang w:val="uk-UA"/>
        </w:rPr>
      </w:pPr>
    </w:p>
    <w:p w14:paraId="2D5EED3E" w14:textId="77777777" w:rsidR="00C2772A" w:rsidRDefault="00C2772A">
      <w:pPr>
        <w:rPr>
          <w:lang w:val="uk-UA"/>
        </w:rPr>
      </w:pPr>
    </w:p>
    <w:p w14:paraId="405888FA" w14:textId="77777777" w:rsidR="00C2772A" w:rsidRDefault="00C2772A">
      <w:pPr>
        <w:rPr>
          <w:lang w:val="uk-UA"/>
        </w:rPr>
      </w:pPr>
    </w:p>
    <w:p w14:paraId="502C2690" w14:textId="77777777" w:rsidR="00C2772A" w:rsidRDefault="00C2772A">
      <w:pPr>
        <w:rPr>
          <w:lang w:val="uk-UA"/>
        </w:rPr>
      </w:pPr>
    </w:p>
    <w:p w14:paraId="7955622E" w14:textId="77777777" w:rsidR="00C2772A" w:rsidRDefault="00C2772A">
      <w:pPr>
        <w:rPr>
          <w:lang w:val="uk-UA"/>
        </w:rPr>
      </w:pPr>
    </w:p>
    <w:p w14:paraId="4EB17F42" w14:textId="77777777" w:rsidR="00C2772A" w:rsidRDefault="00C2772A">
      <w:pPr>
        <w:rPr>
          <w:lang w:val="uk-UA"/>
        </w:rPr>
      </w:pPr>
    </w:p>
    <w:p w14:paraId="66D06CC7" w14:textId="77777777" w:rsidR="00C2772A" w:rsidRDefault="00C2772A">
      <w:pPr>
        <w:rPr>
          <w:lang w:val="uk-UA"/>
        </w:rPr>
      </w:pPr>
    </w:p>
    <w:p w14:paraId="0004A94A" w14:textId="77777777" w:rsidR="00C2772A" w:rsidRDefault="00C2772A">
      <w:pPr>
        <w:rPr>
          <w:lang w:val="uk-UA"/>
        </w:rPr>
      </w:pPr>
    </w:p>
    <w:p w14:paraId="07060424" w14:textId="77777777" w:rsidR="00C2772A" w:rsidRDefault="00C2772A">
      <w:pPr>
        <w:rPr>
          <w:lang w:val="uk-UA"/>
        </w:rPr>
      </w:pPr>
    </w:p>
    <w:p w14:paraId="1164F017" w14:textId="77777777" w:rsidR="00C2772A" w:rsidRDefault="00C2772A">
      <w:pPr>
        <w:rPr>
          <w:lang w:val="uk-UA"/>
        </w:rPr>
      </w:pPr>
    </w:p>
    <w:p w14:paraId="1132727D" w14:textId="77777777" w:rsidR="00C2772A" w:rsidRDefault="00C2772A">
      <w:pPr>
        <w:rPr>
          <w:lang w:val="uk-UA"/>
        </w:rPr>
      </w:pPr>
    </w:p>
    <w:p w14:paraId="6C79D0B9" w14:textId="77777777" w:rsidR="00C2772A" w:rsidRDefault="00C2772A">
      <w:pPr>
        <w:rPr>
          <w:lang w:val="uk-UA"/>
        </w:rPr>
      </w:pPr>
    </w:p>
    <w:p w14:paraId="499B8C0E" w14:textId="77777777" w:rsidR="00C2772A" w:rsidRDefault="00C2772A">
      <w:pPr>
        <w:rPr>
          <w:lang w:val="uk-UA"/>
        </w:rPr>
      </w:pPr>
    </w:p>
    <w:p w14:paraId="3B04A2EB" w14:textId="77777777" w:rsidR="00C2772A" w:rsidRDefault="00C2772A">
      <w:pPr>
        <w:rPr>
          <w:lang w:val="uk-UA"/>
        </w:rPr>
      </w:pPr>
    </w:p>
    <w:p w14:paraId="3F9039CE" w14:textId="77777777" w:rsidR="00C2772A" w:rsidRDefault="00C2772A">
      <w:pPr>
        <w:rPr>
          <w:lang w:val="uk-UA"/>
        </w:rPr>
      </w:pPr>
    </w:p>
    <w:p w14:paraId="606B1A5D" w14:textId="77777777" w:rsidR="00C2772A" w:rsidRDefault="00C2772A">
      <w:pPr>
        <w:rPr>
          <w:lang w:val="uk-UA"/>
        </w:rPr>
      </w:pPr>
    </w:p>
    <w:p w14:paraId="1C04A385" w14:textId="77777777" w:rsidR="00C2772A" w:rsidRDefault="00C2772A">
      <w:pPr>
        <w:rPr>
          <w:lang w:val="uk-UA"/>
        </w:rPr>
      </w:pPr>
    </w:p>
    <w:p w14:paraId="5AA6CA39" w14:textId="77777777" w:rsidR="00C2772A" w:rsidRDefault="00C2772A">
      <w:pPr>
        <w:rPr>
          <w:lang w:val="uk-UA"/>
        </w:rPr>
      </w:pPr>
    </w:p>
    <w:p w14:paraId="2576B34A" w14:textId="77777777" w:rsidR="00C2772A" w:rsidRDefault="00C2772A">
      <w:pPr>
        <w:rPr>
          <w:lang w:val="uk-UA"/>
        </w:rPr>
      </w:pPr>
    </w:p>
    <w:p w14:paraId="19AC07B1" w14:textId="77777777" w:rsidR="00C2772A" w:rsidRDefault="00C2772A">
      <w:pPr>
        <w:rPr>
          <w:lang w:val="uk-UA"/>
        </w:rPr>
      </w:pPr>
    </w:p>
    <w:p w14:paraId="2FF13760" w14:textId="77777777" w:rsidR="00C2772A" w:rsidRDefault="00C2772A">
      <w:pPr>
        <w:rPr>
          <w:lang w:val="uk-UA"/>
        </w:rPr>
      </w:pPr>
    </w:p>
    <w:p w14:paraId="41813E53" w14:textId="77777777" w:rsidR="00C2772A" w:rsidRDefault="00C2772A">
      <w:pPr>
        <w:rPr>
          <w:lang w:val="uk-UA"/>
        </w:rPr>
      </w:pPr>
    </w:p>
    <w:p w14:paraId="511BC210" w14:textId="77777777" w:rsidR="00C2772A" w:rsidRDefault="00C2772A">
      <w:pPr>
        <w:rPr>
          <w:lang w:val="uk-UA"/>
        </w:rPr>
      </w:pPr>
    </w:p>
    <w:p w14:paraId="1FCF792B" w14:textId="77777777" w:rsidR="00C2772A" w:rsidRDefault="00C2772A">
      <w:pPr>
        <w:rPr>
          <w:lang w:val="uk-UA"/>
        </w:rPr>
      </w:pPr>
    </w:p>
    <w:p w14:paraId="3711337F" w14:textId="77777777" w:rsidR="00C2772A" w:rsidRDefault="00C2772A">
      <w:pPr>
        <w:rPr>
          <w:lang w:val="uk-UA"/>
        </w:rPr>
      </w:pPr>
    </w:p>
    <w:p w14:paraId="29613E04" w14:textId="77777777" w:rsidR="00C2772A" w:rsidRDefault="00C2772A">
      <w:pPr>
        <w:rPr>
          <w:lang w:val="uk-UA"/>
        </w:rPr>
      </w:pPr>
    </w:p>
    <w:p w14:paraId="7707511B" w14:textId="77777777" w:rsidR="00C2772A" w:rsidRDefault="00C2772A">
      <w:pPr>
        <w:rPr>
          <w:lang w:val="uk-UA"/>
        </w:rPr>
      </w:pPr>
    </w:p>
    <w:p w14:paraId="4241BD75" w14:textId="77777777" w:rsidR="00C2772A" w:rsidRDefault="00C2772A">
      <w:pPr>
        <w:rPr>
          <w:lang w:val="uk-UA"/>
        </w:rPr>
      </w:pPr>
    </w:p>
    <w:p w14:paraId="09DE74BF" w14:textId="77777777" w:rsidR="00C2772A" w:rsidRDefault="00C2772A">
      <w:pPr>
        <w:rPr>
          <w:lang w:val="uk-UA"/>
        </w:rPr>
      </w:pPr>
    </w:p>
    <w:p w14:paraId="234AC6B8" w14:textId="77777777" w:rsidR="00C2772A" w:rsidRDefault="00C2772A">
      <w:pPr>
        <w:rPr>
          <w:lang w:val="uk-UA"/>
        </w:rPr>
      </w:pPr>
    </w:p>
    <w:p w14:paraId="1A05EE5E" w14:textId="77777777" w:rsidR="00C2772A" w:rsidRDefault="00C2772A">
      <w:pPr>
        <w:rPr>
          <w:lang w:val="uk-UA"/>
        </w:rPr>
      </w:pPr>
    </w:p>
    <w:p w14:paraId="78C1FC04" w14:textId="77777777" w:rsidR="00C2772A" w:rsidRDefault="00C2772A" w:rsidP="00C2772A">
      <w:pPr>
        <w:pStyle w:val="1"/>
        <w:pageBreakBefore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ЕТА РОБОТИ</w:t>
      </w:r>
    </w:p>
    <w:p w14:paraId="44EE2D26" w14:textId="77777777" w:rsid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46E2DA" w14:textId="77777777" w:rsidR="00C2772A" w:rsidRDefault="00C2772A" w:rsidP="00C2772A">
      <w:pPr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и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основ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сольний</w:t>
      </w:r>
      <w:proofErr w:type="spellEnd"/>
    </w:p>
    <w:p w14:paraId="3A7962B8" w14:textId="77777777" w:rsidR="00C2772A" w:rsidRDefault="00C2772A" w:rsidP="00C2772A">
      <w:pPr>
        <w:spacing w:line="30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++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Тако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форм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ві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аборато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BDE3C0" w14:textId="77777777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C0C21BB" w14:textId="77777777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9FFABC" w14:textId="43D70CA0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АНОВКА ЗАДАЧІ</w:t>
      </w:r>
    </w:p>
    <w:p w14:paraId="3262CF12" w14:textId="77777777" w:rsid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AEB80A" w14:textId="3494003E" w:rsidR="00C2772A" w:rsidRPr="00C2772A" w:rsidRDefault="00C2772A" w:rsidP="00C2772A">
      <w:pPr>
        <w:spacing w:line="30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рож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ект С++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ередовищ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sual Studi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у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бі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онлай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мпіля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++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хід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у main.cpp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д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фай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в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ріан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пуст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лагод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д.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абл.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3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gin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 Табл.3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4E9AF43A" w14:textId="36871F21" w:rsidR="00C2772A" w:rsidRDefault="00C2772A" w:rsidP="00C277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753A162" w14:textId="77777777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F328A9" w14:textId="77777777" w:rsidR="00C2772A" w:rsidRPr="00C2772A" w:rsidRDefault="00C2772A" w:rsidP="00C2772A">
      <w:pPr>
        <w:rPr>
          <w:lang w:val="ru-RU"/>
        </w:rPr>
      </w:pPr>
    </w:p>
    <w:p w14:paraId="4C28407E" w14:textId="6BA0EA91" w:rsidR="00C2772A" w:rsidRDefault="00C2772A" w:rsidP="00C2772A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КОНАННЯ РОБОТИ</w:t>
      </w:r>
    </w:p>
    <w:p w14:paraId="3F3F067A" w14:textId="77777777" w:rsid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E854F4" w14:textId="7D3571F0" w:rsidR="00C2772A" w:rsidRPr="00C2772A" w:rsidRDefault="00C2772A" w:rsidP="00C2772A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3F0FFE4A" w14:textId="0FF9619D" w:rsidR="00C2772A" w:rsidRDefault="00C2772A" w:rsidP="00750F3C">
      <w:pPr>
        <w:spacing w:line="30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ріш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Дано три точки A, B, C на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числової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осі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. Точка C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розташована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між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точками A і B.</w:t>
      </w:r>
      <w:r w:rsidR="00750F3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Знайти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добуток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довжин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>відрізків</w:t>
      </w:r>
      <w:proofErr w:type="spellEnd"/>
      <w:r w:rsidR="00750F3C" w:rsidRPr="00750F3C">
        <w:rPr>
          <w:rFonts w:ascii="Times New Roman" w:eastAsia="Times New Roman" w:hAnsi="Times New Roman" w:cs="Times New Roman"/>
          <w:sz w:val="28"/>
          <w:szCs w:val="28"/>
        </w:rPr>
        <w:t xml:space="preserve"> AC і BC.</w:t>
      </w:r>
    </w:p>
    <w:p w14:paraId="78757C73" w14:textId="31005D8F" w:rsidR="0002005E" w:rsidRPr="0002005E" w:rsidRDefault="007918D7" w:rsidP="00E17395">
      <w:pPr>
        <w:jc w:val="center"/>
        <w:rPr>
          <w:rFonts w:ascii="Times New Roman" w:hAnsi="Times New Roman" w:cs="Times New Roman"/>
          <w:color w:val="538135" w:themeColor="accent6" w:themeShade="B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7918D7">
        <w:rPr>
          <w:rFonts w:ascii="Times New Roman" w:hAnsi="Times New Roman" w:cs="Times New Roman"/>
          <w:sz w:val="28"/>
          <w:szCs w:val="28"/>
          <w:lang w:val="uk-UA"/>
        </w:rPr>
        <w:t>Алгоритм</w:t>
      </w:r>
      <w:r w:rsidR="00E17395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E17395">
        <w:rPr>
          <w:rFonts w:ascii="Times New Roman" w:hAnsi="Times New Roman" w:cs="Times New Roman"/>
          <w:sz w:val="28"/>
          <w:szCs w:val="28"/>
          <w:lang w:val="uk-UA"/>
        </w:rPr>
        <w:t>вирішення</w:t>
      </w:r>
      <w:r w:rsidR="00E17395" w:rsidRPr="00E17395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Pr="007918D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anchor distT="0" distB="0" distL="114300" distR="114300" simplePos="0" relativeHeight="251658240" behindDoc="0" locked="0" layoutInCell="1" allowOverlap="1" wp14:anchorId="45BB9AAE" wp14:editId="7494410F">
            <wp:simplePos x="0" y="0"/>
            <wp:positionH relativeFrom="column">
              <wp:posOffset>635</wp:posOffset>
            </wp:positionH>
            <wp:positionV relativeFrom="paragraph">
              <wp:posOffset>466725</wp:posOffset>
            </wp:positionV>
            <wp:extent cx="5940425" cy="3197860"/>
            <wp:effectExtent l="0" t="0" r="3175" b="2540"/>
            <wp:wrapSquare wrapText="bothSides"/>
            <wp:docPr id="7603439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4392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18D7"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r w:rsidRPr="007918D7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02005E">
        <w:rPr>
          <w:rFonts w:ascii="Times New Roman" w:hAnsi="Times New Roman" w:cs="Times New Roman"/>
          <w:sz w:val="28"/>
          <w:szCs w:val="28"/>
        </w:rPr>
        <w:t xml:space="preserve"> 14</w:t>
      </w:r>
      <w:r w:rsidR="0002005E" w:rsidRPr="0002005E">
        <w:rPr>
          <w:rFonts w:ascii="Times New Roman" w:hAnsi="Times New Roman" w:cs="Times New Roman"/>
          <w:sz w:val="28"/>
          <w:szCs w:val="28"/>
        </w:rPr>
        <w:br/>
      </w:r>
      <w:r w:rsidR="0002005E">
        <w:rPr>
          <w:rFonts w:ascii="Times New Roman" w:hAnsi="Times New Roman" w:cs="Times New Roman"/>
          <w:sz w:val="28"/>
          <w:szCs w:val="28"/>
          <w:lang w:val="uk-UA"/>
        </w:rPr>
        <w:t>Лістинг                коду                     вирішення                задачі</w:t>
      </w:r>
      <w:r w:rsidR="0002005E">
        <w:rPr>
          <w:rFonts w:ascii="Times New Roman" w:hAnsi="Times New Roman" w:cs="Times New Roman"/>
          <w:sz w:val="28"/>
          <w:szCs w:val="28"/>
          <w:lang w:val="ru-RU"/>
        </w:rPr>
        <w:br/>
      </w:r>
      <w:r w:rsidR="0002005E" w:rsidRPr="0002005E">
        <w:rPr>
          <w:rFonts w:ascii="Times New Roman" w:hAnsi="Times New Roman" w:cs="Times New Roman"/>
          <w:color w:val="538135" w:themeColor="accent6" w:themeShade="BF"/>
          <w:lang w:val="ru-RU"/>
        </w:rPr>
        <w:t>#include &lt;</w:t>
      </w:r>
      <w:proofErr w:type="spellStart"/>
      <w:r w:rsidR="0002005E" w:rsidRPr="0002005E">
        <w:rPr>
          <w:rFonts w:ascii="Times New Roman" w:hAnsi="Times New Roman" w:cs="Times New Roman"/>
          <w:color w:val="538135" w:themeColor="accent6" w:themeShade="BF"/>
          <w:lang w:val="ru-RU"/>
        </w:rPr>
        <w:t>iostream</w:t>
      </w:r>
      <w:proofErr w:type="spellEnd"/>
      <w:r w:rsidR="0002005E" w:rsidRPr="0002005E">
        <w:rPr>
          <w:rFonts w:ascii="Times New Roman" w:hAnsi="Times New Roman" w:cs="Times New Roman"/>
          <w:color w:val="538135" w:themeColor="accent6" w:themeShade="BF"/>
          <w:lang w:val="ru-RU"/>
        </w:rPr>
        <w:t>&gt;</w:t>
      </w:r>
    </w:p>
    <w:p w14:paraId="4E342D61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>#include &lt;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>cmath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&gt; // </w:t>
      </w: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Для</w:t>
      </w: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икористання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abs</w:t>
      </w:r>
    </w:p>
    <w:p w14:paraId="42BDC7C4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</w:p>
    <w:p w14:paraId="05A588C4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>using namespace std;</w:t>
      </w:r>
    </w:p>
    <w:p w14:paraId="3A7C8385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</w:p>
    <w:p w14:paraId="55CE679F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int </w:t>
      </w:r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>main(</w:t>
      </w:r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>) {</w:t>
      </w:r>
    </w:p>
    <w:p w14:paraId="6A6A2496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   //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Оголошення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змінних</w:t>
      </w:r>
      <w:proofErr w:type="spellEnd"/>
    </w:p>
    <w:p w14:paraId="050A88EE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   double A, B, C, AC, BC, product;</w:t>
      </w:r>
    </w:p>
    <w:p w14:paraId="0033BE4C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</w:p>
    <w:p w14:paraId="5C18270D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   </w:t>
      </w: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//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ведення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координат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точок</w:t>
      </w:r>
      <w:proofErr w:type="spellEnd"/>
    </w:p>
    <w:p w14:paraId="259EF578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ou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lt;&lt; "</w:t>
      </w:r>
      <w:proofErr w:type="spellStart"/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ведіть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координату точки A: ";</w:t>
      </w:r>
    </w:p>
    <w:p w14:paraId="5E3BB2FD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in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&gt;</w:t>
      </w:r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gt; A;</w:t>
      </w:r>
    </w:p>
    <w:p w14:paraId="334E8F2B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ou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lt;&lt; "</w:t>
      </w:r>
      <w:proofErr w:type="spellStart"/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ведіть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координату точки B: ";</w:t>
      </w:r>
    </w:p>
    <w:p w14:paraId="67D736BE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in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&gt;</w:t>
      </w:r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gt; B;</w:t>
      </w:r>
    </w:p>
    <w:p w14:paraId="465BF3DC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ou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lt;&lt; "</w:t>
      </w:r>
      <w:proofErr w:type="spellStart"/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ведіть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координату точки C (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між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A і B): ";</w:t>
      </w:r>
    </w:p>
    <w:p w14:paraId="50A71AC9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in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&gt;</w:t>
      </w:r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gt; C;</w:t>
      </w:r>
    </w:p>
    <w:p w14:paraId="35BB5F05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</w:p>
    <w:p w14:paraId="70392006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//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Перевірка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ведених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даних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: точка C повинна бути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між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A і B</w:t>
      </w:r>
    </w:p>
    <w:p w14:paraId="5A8E84E2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>if ((C &lt; A &amp;&amp; C &gt; B) || (C &gt; A &amp;&amp; C &lt; B)) {</w:t>
      </w:r>
    </w:p>
    <w:p w14:paraId="288CB1F0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en-US"/>
        </w:rPr>
        <w:t xml:space="preserve">    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ou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lt;&lt; "</w:t>
      </w:r>
      <w:proofErr w:type="spellStart"/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Помилка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: точка C не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розташована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між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A і B." &lt;&lt;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endl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;</w:t>
      </w:r>
    </w:p>
    <w:p w14:paraId="389303E1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return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1;</w:t>
      </w:r>
    </w:p>
    <w:p w14:paraId="7B089159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}</w:t>
      </w:r>
    </w:p>
    <w:p w14:paraId="12BCEF88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</w:p>
    <w:p w14:paraId="753DF2F8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//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Обчислення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довжин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ідрізків</w:t>
      </w:r>
      <w:proofErr w:type="spellEnd"/>
    </w:p>
    <w:p w14:paraId="649F07A2" w14:textId="77777777" w:rsidR="0002005E" w:rsidRPr="00E17395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 xml:space="preserve">AC = </w:t>
      </w:r>
      <w:proofErr w:type="gramStart"/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>abs(</w:t>
      </w:r>
      <w:proofErr w:type="gramEnd"/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>C - A);</w:t>
      </w:r>
    </w:p>
    <w:p w14:paraId="43F4AF4A" w14:textId="77777777" w:rsidR="0002005E" w:rsidRPr="00E17395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 xml:space="preserve">    BC = </w:t>
      </w:r>
      <w:proofErr w:type="gramStart"/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>abs(</w:t>
      </w:r>
      <w:proofErr w:type="gramEnd"/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>B - C);</w:t>
      </w:r>
    </w:p>
    <w:p w14:paraId="1CF570C4" w14:textId="77777777" w:rsidR="0002005E" w:rsidRPr="00E17395" w:rsidRDefault="0002005E" w:rsidP="0002005E">
      <w:pPr>
        <w:rPr>
          <w:rFonts w:ascii="Times New Roman" w:hAnsi="Times New Roman" w:cs="Times New Roman"/>
          <w:color w:val="538135" w:themeColor="accent6" w:themeShade="BF"/>
          <w:lang w:val="en-US"/>
        </w:rPr>
      </w:pPr>
    </w:p>
    <w:p w14:paraId="0EF3E29A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E17395">
        <w:rPr>
          <w:rFonts w:ascii="Times New Roman" w:hAnsi="Times New Roman" w:cs="Times New Roman"/>
          <w:color w:val="538135" w:themeColor="accent6" w:themeShade="BF"/>
          <w:lang w:val="en-US"/>
        </w:rPr>
        <w:t xml:space="preserve">    </w:t>
      </w: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//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Обчислення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добутку</w:t>
      </w:r>
      <w:proofErr w:type="spellEnd"/>
    </w:p>
    <w:p w14:paraId="3D48E7CA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produc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= AC * BC;</w:t>
      </w:r>
    </w:p>
    <w:p w14:paraId="30F112EA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</w:p>
    <w:p w14:paraId="2B6F6F61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//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иведення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результату</w:t>
      </w:r>
    </w:p>
    <w:p w14:paraId="6D10A3F1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cou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gram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&lt;&lt; "</w:t>
      </w:r>
      <w:proofErr w:type="spellStart"/>
      <w:proofErr w:type="gram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Добуток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довжин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відрізків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AC і BC: " &lt;&lt;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product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&lt;&lt;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endl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;</w:t>
      </w:r>
    </w:p>
    <w:p w14:paraId="326E4E3C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</w:p>
    <w:p w14:paraId="4CBC2D09" w14:textId="77777777" w:rsidR="0002005E" w:rsidRP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   </w:t>
      </w:r>
      <w:proofErr w:type="spellStart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return</w:t>
      </w:r>
      <w:proofErr w:type="spellEnd"/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 xml:space="preserve"> 0;</w:t>
      </w:r>
    </w:p>
    <w:p w14:paraId="683B75EF" w14:textId="25FDBB3D" w:rsidR="00C2772A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  <w:r w:rsidRPr="0002005E">
        <w:rPr>
          <w:rFonts w:ascii="Times New Roman" w:hAnsi="Times New Roman" w:cs="Times New Roman"/>
          <w:color w:val="538135" w:themeColor="accent6" w:themeShade="BF"/>
          <w:lang w:val="ru-RU"/>
        </w:rPr>
        <w:t>}</w:t>
      </w:r>
      <w:r>
        <w:rPr>
          <w:rFonts w:ascii="Times New Roman" w:hAnsi="Times New Roman" w:cs="Times New Roman"/>
          <w:color w:val="538135" w:themeColor="accent6" w:themeShade="BF"/>
          <w:lang w:val="ru-RU"/>
        </w:rPr>
        <w:br/>
      </w:r>
    </w:p>
    <w:p w14:paraId="5F6728CE" w14:textId="77777777" w:rsidR="0002005E" w:rsidRDefault="0002005E" w:rsidP="0002005E">
      <w:pPr>
        <w:rPr>
          <w:rFonts w:ascii="Times New Roman" w:hAnsi="Times New Roman" w:cs="Times New Roman"/>
          <w:color w:val="538135" w:themeColor="accent6" w:themeShade="BF"/>
          <w:lang w:val="ru-RU"/>
        </w:rPr>
      </w:pPr>
    </w:p>
    <w:p w14:paraId="65BDDCAB" w14:textId="77777777" w:rsidR="000C24F0" w:rsidRDefault="0002005E" w:rsidP="000C24F0">
      <w:pPr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02005E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Екран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програми</w:t>
      </w:r>
      <w:proofErr w:type="spellEnd"/>
      <w:proofErr w:type="gramEnd"/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показаний на рис. 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кра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аний на ри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E17395" w:rsidRPr="00E1739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="00E17395" w:rsidRPr="00E1739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2005E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FF3C2F7" wp14:editId="23A10D9F">
            <wp:simplePos x="0" y="0"/>
            <wp:positionH relativeFrom="column">
              <wp:posOffset>635</wp:posOffset>
            </wp:positionH>
            <wp:positionV relativeFrom="paragraph">
              <wp:posOffset>233045</wp:posOffset>
            </wp:positionV>
            <wp:extent cx="5940425" cy="3204210"/>
            <wp:effectExtent l="0" t="0" r="3175" b="0"/>
            <wp:wrapSquare wrapText="bothSides"/>
            <wp:docPr id="791793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3139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17395">
        <w:rPr>
          <w:rFonts w:ascii="Times New Roman" w:eastAsia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="00E17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( </w:t>
      </w:r>
      <w:r w:rsidR="00E17395">
        <w:rPr>
          <w:rFonts w:ascii="Times New Roman" w:eastAsia="Times New Roman" w:hAnsi="Times New Roman" w:cs="Times New Roman"/>
          <w:sz w:val="28"/>
          <w:szCs w:val="28"/>
          <w:lang w:val="en-US"/>
        </w:rPr>
        <w:t>Begin</w:t>
      </w:r>
      <w:r w:rsidR="00E17395" w:rsidRPr="00E173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5)</w:t>
      </w:r>
      <w:r w:rsidR="00E17395" w:rsidRPr="00E1739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ідомо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що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X кг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укерок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ують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A гривень.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Визначити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,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скільки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коштує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1 кг і</w:t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Y кг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их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же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цукерок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.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лькість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лограмів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укерок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за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і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ідома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іна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,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uble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/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-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артість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X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лограмів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укерок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uble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/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Y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-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лькість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ілограмів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укерок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ціну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ких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трібно</w:t>
      </w:r>
      <w:proofErr w:type="spellEnd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бчислити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double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  <w:t>Алгоритм                         в</w:t>
      </w:r>
      <w:proofErr w:type="spellStart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ирішення</w:t>
      </w:r>
      <w:proofErr w:type="spellEnd"/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: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/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/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drawing>
          <wp:inline distT="0" distB="0" distL="0" distR="0" wp14:anchorId="4A49E878" wp14:editId="3F5EC249">
            <wp:extent cx="5940425" cy="3204210"/>
            <wp:effectExtent l="0" t="0" r="3175" b="0"/>
            <wp:docPr id="202584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439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/>
        <w:t xml:space="preserve">Рис            3          -         код         </w:t>
      </w:r>
      <w:r w:rsid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Begin</w:t>
      </w:r>
      <w:r w:rsidR="00E17395" w:rsidRPr="00E1739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    25</w:t>
      </w:r>
      <w:r w:rsidR="000C24F0" w:rsidRPr="000C24F0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br/>
      </w:r>
    </w:p>
    <w:p w14:paraId="3B0C088B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t>Лістинг коду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uk-UA"/>
        </w:rPr>
        <w:br/>
      </w: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#include &lt;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iostream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&gt;</w:t>
      </w:r>
    </w:p>
    <w:p w14:paraId="57B081BB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296DB67B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using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namespace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std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;</w:t>
      </w:r>
    </w:p>
    <w:p w14:paraId="70FE5476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67FB3384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in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main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() {</w:t>
      </w:r>
    </w:p>
    <w:p w14:paraId="2AF44A83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double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X, A, Y,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pricePerKg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,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totalPrice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;</w:t>
      </w:r>
    </w:p>
    <w:p w14:paraId="78DB4B38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0FE19610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// Введення даних</w:t>
      </w:r>
    </w:p>
    <w:p w14:paraId="5C469AE2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ou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Введіть кількість кілограмів цукерок за відомою ціною (X): ";</w:t>
      </w:r>
    </w:p>
    <w:p w14:paraId="1BB0BD59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in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gt;&gt; X;</w:t>
      </w:r>
    </w:p>
    <w:p w14:paraId="665CD2BA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ou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Введіть вартість X кілограмів цукерок (A): ";</w:t>
      </w:r>
    </w:p>
    <w:p w14:paraId="120D09C8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in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gt;&gt; A;</w:t>
      </w:r>
    </w:p>
    <w:p w14:paraId="193CF9D4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ou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Введіть кількість кілограмів цукерок, ціну яких потрібно обчислити (Y): ";</w:t>
      </w:r>
    </w:p>
    <w:p w14:paraId="5348E805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in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gt;&gt; Y;</w:t>
      </w:r>
    </w:p>
    <w:p w14:paraId="2EF9F5E3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465AD8C9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// Перевірка введених даних</w:t>
      </w:r>
    </w:p>
    <w:p w14:paraId="263B7043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if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(X &lt;= 0 || A &lt; 0 || Y &lt; 0) {</w:t>
      </w:r>
    </w:p>
    <w:p w14:paraId="514E7AA1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ou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Некоректні вхідні дані. Кількість кілограмів та ціна повинні бути додатними числами." &lt;&lt;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endl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;</w:t>
      </w:r>
    </w:p>
    <w:p w14:paraId="4AC3467C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return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1;</w:t>
      </w:r>
    </w:p>
    <w:p w14:paraId="4073CE46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}</w:t>
      </w:r>
    </w:p>
    <w:p w14:paraId="35BD3B5B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379AE96D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// Розрахунок</w:t>
      </w:r>
    </w:p>
    <w:p w14:paraId="4CF9CC7E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pricePerKg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= A / X;  // Ціна за 1 кг</w:t>
      </w:r>
    </w:p>
    <w:p w14:paraId="2626EC12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totalPrice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=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pricePerKg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* Y;  // Ціна за Y кг</w:t>
      </w:r>
    </w:p>
    <w:p w14:paraId="3E3B3067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7FBCAC4A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// Виведення результату</w:t>
      </w:r>
    </w:p>
    <w:p w14:paraId="042AA107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ou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Ціна 1 кг цукерок: " &lt;&lt;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pricePerKg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 грн." &lt;&lt;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endl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;</w:t>
      </w:r>
    </w:p>
    <w:p w14:paraId="72702CAE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cout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Вартість " &lt;&lt; Y &lt;&lt; " кг цукерок: " &lt;&lt;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totalPrice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&lt;&lt; " грн." &lt;&lt;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endl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;</w:t>
      </w:r>
    </w:p>
    <w:p w14:paraId="546F16AE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</w:p>
    <w:p w14:paraId="44C5FAA3" w14:textId="77777777" w:rsidR="000C24F0" w:rsidRPr="000C24F0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   </w:t>
      </w:r>
      <w:proofErr w:type="spellStart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return</w:t>
      </w:r>
      <w:proofErr w:type="spellEnd"/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 xml:space="preserve"> 0;</w:t>
      </w:r>
    </w:p>
    <w:p w14:paraId="5FF8DD5B" w14:textId="7A2D087E" w:rsidR="0002005E" w:rsidRDefault="000C24F0" w:rsidP="000C24F0">
      <w:pPr>
        <w:rPr>
          <w:rFonts w:ascii="Times New Roman" w:hAnsi="Times New Roman" w:cs="Times New Roman"/>
          <w:color w:val="538135" w:themeColor="accent6" w:themeShade="BF"/>
          <w:lang w:val="uk-UA"/>
        </w:rPr>
      </w:pPr>
      <w:r w:rsidRPr="000C24F0">
        <w:rPr>
          <w:rFonts w:ascii="Times New Roman" w:hAnsi="Times New Roman" w:cs="Times New Roman"/>
          <w:color w:val="538135" w:themeColor="accent6" w:themeShade="BF"/>
          <w:lang w:val="uk-UA"/>
        </w:rPr>
        <w:t>}</w:t>
      </w:r>
    </w:p>
    <w:p w14:paraId="2531DBB2" w14:textId="0884157C" w:rsidR="000C24F0" w:rsidRDefault="000C24F0" w:rsidP="000C24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538135" w:themeColor="accent6" w:themeShade="BF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кр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бо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каза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 рис 4.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0C24F0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5DC9E69D" wp14:editId="21BF6D42">
            <wp:extent cx="5940425" cy="3204210"/>
            <wp:effectExtent l="0" t="0" r="3175" b="0"/>
            <wp:docPr id="1460991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9913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B015CB1" w14:textId="77777777" w:rsidR="000C24F0" w:rsidRDefault="000C24F0" w:rsidP="000C24F0">
      <w:pPr>
        <w:pStyle w:val="1"/>
        <w:spacing w:before="0" w:after="0" w:line="30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СНОВКИ</w:t>
      </w:r>
    </w:p>
    <w:p w14:paraId="7E4DEBE8" w14:textId="77777777" w:rsidR="000C24F0" w:rsidRDefault="000C24F0" w:rsidP="000C24F0">
      <w:pPr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01BFE" w14:textId="77777777" w:rsidR="000C24F0" w:rsidRDefault="000C24F0" w:rsidP="000C24F0">
      <w:pPr>
        <w:spacing w:line="30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ч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це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нверт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емпера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у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аренгейт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ус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ельс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ріп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акт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ич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тематич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формулами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вед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веде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C++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рацьо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хід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ах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зульта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E40E31" w14:textId="77777777" w:rsidR="000C24F0" w:rsidRPr="000C24F0" w:rsidRDefault="000C24F0" w:rsidP="000C24F0">
      <w:pPr>
        <w:rPr>
          <w:rFonts w:ascii="Times New Roman" w:hAnsi="Times New Roman" w:cs="Times New Roman"/>
          <w:sz w:val="28"/>
          <w:szCs w:val="28"/>
        </w:rPr>
      </w:pPr>
    </w:p>
    <w:sectPr w:rsidR="000C24F0" w:rsidRPr="000C2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EF0BAC" w14:textId="77777777" w:rsidR="004D4140" w:rsidRDefault="004D4140" w:rsidP="00C2772A">
      <w:pPr>
        <w:spacing w:line="240" w:lineRule="auto"/>
      </w:pPr>
      <w:r>
        <w:separator/>
      </w:r>
    </w:p>
  </w:endnote>
  <w:endnote w:type="continuationSeparator" w:id="0">
    <w:p w14:paraId="19931A9C" w14:textId="77777777" w:rsidR="004D4140" w:rsidRDefault="004D4140" w:rsidP="00C27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D68C1" w14:textId="77777777" w:rsidR="004D4140" w:rsidRDefault="004D4140" w:rsidP="00C2772A">
      <w:pPr>
        <w:spacing w:line="240" w:lineRule="auto"/>
      </w:pPr>
      <w:r>
        <w:separator/>
      </w:r>
    </w:p>
  </w:footnote>
  <w:footnote w:type="continuationSeparator" w:id="0">
    <w:p w14:paraId="6ECD6AA0" w14:textId="77777777" w:rsidR="004D4140" w:rsidRDefault="004D4140" w:rsidP="00C2772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2A"/>
    <w:rsid w:val="0002005E"/>
    <w:rsid w:val="000C24F0"/>
    <w:rsid w:val="000C649D"/>
    <w:rsid w:val="001F1D48"/>
    <w:rsid w:val="002B14EC"/>
    <w:rsid w:val="004D4140"/>
    <w:rsid w:val="00610511"/>
    <w:rsid w:val="00750F3C"/>
    <w:rsid w:val="007918D7"/>
    <w:rsid w:val="00C2772A"/>
    <w:rsid w:val="00C94E76"/>
    <w:rsid w:val="00CD4A2B"/>
    <w:rsid w:val="00E1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A210"/>
  <w15:chartTrackingRefBased/>
  <w15:docId w15:val="{E3626388-FF0A-4F55-978C-BD61C3924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772A"/>
    <w:pPr>
      <w:spacing w:after="0" w:line="276" w:lineRule="auto"/>
    </w:pPr>
    <w:rPr>
      <w:rFonts w:ascii="Arial" w:eastAsia="Arial" w:hAnsi="Arial" w:cs="Arial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2772A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772A"/>
    <w:rPr>
      <w:rFonts w:ascii="Arial" w:eastAsia="Arial" w:hAnsi="Arial" w:cs="Arial"/>
      <w:kern w:val="0"/>
      <w:sz w:val="40"/>
      <w:szCs w:val="40"/>
      <w:lang w:val="ru" w:eastAsia="ru-RU"/>
      <w14:ligatures w14:val="none"/>
    </w:rPr>
  </w:style>
  <w:style w:type="paragraph" w:styleId="a3">
    <w:name w:val="footnote text"/>
    <w:basedOn w:val="a"/>
    <w:link w:val="a4"/>
    <w:uiPriority w:val="99"/>
    <w:semiHidden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C2772A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character" w:styleId="a5">
    <w:name w:val="footnote reference"/>
    <w:basedOn w:val="a0"/>
    <w:uiPriority w:val="99"/>
    <w:semiHidden/>
    <w:unhideWhenUsed/>
    <w:rsid w:val="00C2772A"/>
    <w:rPr>
      <w:vertAlign w:val="superscript"/>
    </w:rPr>
  </w:style>
  <w:style w:type="character" w:styleId="a6">
    <w:name w:val="annotation reference"/>
    <w:basedOn w:val="a0"/>
    <w:uiPriority w:val="99"/>
    <w:semiHidden/>
    <w:unhideWhenUsed/>
    <w:rsid w:val="00C277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2772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2772A"/>
    <w:rPr>
      <w:rFonts w:ascii="Arial" w:eastAsia="Arial" w:hAnsi="Arial" w:cs="Arial"/>
      <w:kern w:val="0"/>
      <w:sz w:val="20"/>
      <w:szCs w:val="20"/>
      <w:lang w:val="ru" w:eastAsia="ru-RU"/>
      <w14:ligatures w14:val="none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277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2772A"/>
    <w:rPr>
      <w:rFonts w:ascii="Arial" w:eastAsia="Arial" w:hAnsi="Arial" w:cs="Arial"/>
      <w:b/>
      <w:bCs/>
      <w:kern w:val="0"/>
      <w:sz w:val="20"/>
      <w:szCs w:val="20"/>
      <w:lang w:val="ru"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6343-EA02-4413-8814-BC8FFD76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jee uxknoow</dc:creator>
  <cp:keywords/>
  <dc:description/>
  <cp:lastModifiedBy>mayjee uxknoow</cp:lastModifiedBy>
  <cp:revision>2</cp:revision>
  <dcterms:created xsi:type="dcterms:W3CDTF">2024-09-18T11:02:00Z</dcterms:created>
  <dcterms:modified xsi:type="dcterms:W3CDTF">2024-09-18T11:02:00Z</dcterms:modified>
</cp:coreProperties>
</file>